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BF3190">
        <w:t>81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BF3190">
        <w:t>13</w:t>
      </w:r>
      <w:r w:rsidR="00357847">
        <w:t>.07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BF3190">
        <w:t>10.07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</w:t>
      </w:r>
      <w:r w:rsidR="00BF3190">
        <w:t>/</w:t>
      </w:r>
      <w:r w:rsidRPr="00CE5FDA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yapıda ve normal renktedir. Doku yapısında değişim </w:t>
      </w:r>
      <w:r w:rsidR="00BF3190">
        <w:t>gözlenmemiştir</w:t>
      </w:r>
      <w:r w:rsidRPr="00CE5FDA">
        <w:t xml:space="preserve">. Böbrekler normale yakın yapıdadır. Mideler </w:t>
      </w:r>
      <w:r w:rsidR="00BF3190">
        <w:t xml:space="preserve">az </w:t>
      </w:r>
      <w:r w:rsidRPr="00CE5FDA">
        <w:t xml:space="preserve">doludur. Bağırsaklarda </w:t>
      </w:r>
      <w:r w:rsidR="00BF3190">
        <w:t xml:space="preserve">az miktar </w:t>
      </w:r>
      <w:r w:rsidRPr="00CE5FDA">
        <w:t xml:space="preserve">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  <w:bookmarkStart w:id="0" w:name="_GoBack"/>
      <w:bookmarkEnd w:id="0"/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DE" w:rsidRDefault="002B09DE" w:rsidP="00A54375">
      <w:pPr>
        <w:spacing w:after="0" w:line="240" w:lineRule="auto"/>
      </w:pPr>
      <w:r>
        <w:separator/>
      </w:r>
    </w:p>
  </w:endnote>
  <w:endnote w:type="continuationSeparator" w:id="0">
    <w:p w:rsidR="002B09DE" w:rsidRDefault="002B09D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2B09DE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826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F319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DE" w:rsidRDefault="002B09DE" w:rsidP="00A54375">
      <w:pPr>
        <w:spacing w:after="0" w:line="240" w:lineRule="auto"/>
      </w:pPr>
      <w:r>
        <w:separator/>
      </w:r>
    </w:p>
  </w:footnote>
  <w:footnote w:type="continuationSeparator" w:id="0">
    <w:p w:rsidR="002B09DE" w:rsidRDefault="002B09D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0186F-675A-4FE6-9AB7-335CACA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9</cp:revision>
  <cp:lastPrinted>2013-06-27T10:27:00Z</cp:lastPrinted>
  <dcterms:created xsi:type="dcterms:W3CDTF">2013-06-27T06:17:00Z</dcterms:created>
  <dcterms:modified xsi:type="dcterms:W3CDTF">2020-08-05T11:14:00Z</dcterms:modified>
</cp:coreProperties>
</file>